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BF" w:rsidRDefault="008246BF" w:rsidP="008246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-путешествие </w:t>
      </w:r>
      <w:r w:rsidR="005759C7">
        <w:rPr>
          <w:rFonts w:ascii="Times New Roman" w:hAnsi="Times New Roman" w:cs="Times New Roman"/>
          <w:sz w:val="24"/>
          <w:szCs w:val="24"/>
        </w:rPr>
        <w:t>«Все обо всем»</w:t>
      </w:r>
    </w:p>
    <w:p w:rsidR="00F74DCC" w:rsidRDefault="002F6445" w:rsidP="002F64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DCC">
        <w:rPr>
          <w:rFonts w:ascii="Times New Roman" w:hAnsi="Times New Roman" w:cs="Times New Roman"/>
          <w:sz w:val="24"/>
          <w:szCs w:val="24"/>
        </w:rPr>
        <w:t xml:space="preserve"> литературное чтен</w:t>
      </w:r>
      <w:r>
        <w:rPr>
          <w:rFonts w:ascii="Times New Roman" w:hAnsi="Times New Roman" w:cs="Times New Roman"/>
          <w:sz w:val="24"/>
          <w:szCs w:val="24"/>
        </w:rPr>
        <w:t>ие, русский язык, окружающий мир).</w:t>
      </w:r>
    </w:p>
    <w:p w:rsidR="00F74DCC" w:rsidRDefault="005759C7" w:rsidP="002F64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  <w:r w:rsidR="00F74DCC">
        <w:rPr>
          <w:rFonts w:ascii="Times New Roman" w:hAnsi="Times New Roman" w:cs="Times New Roman"/>
          <w:sz w:val="24"/>
          <w:szCs w:val="24"/>
        </w:rPr>
        <w:t xml:space="preserve"> - поддерживать интерес к учебе, к знаниям;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</w:t>
      </w:r>
      <w:r w:rsidR="000F5E2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восприяти</w:t>
      </w:r>
      <w:r w:rsidR="000F5E2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кружающего мира;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эрудированных, дружных, отзывчивых членов общества.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карточки, предметы, проектор.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F74DCC" w:rsidRDefault="00F74DCC" w:rsidP="006D36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Уважаемые учителя, мы рады приветствовать вас на нашем уроке.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повернитесь нашим гостя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рады приветствовать вас, дорогие учителя! С годом Учителя всех поздравляем!</w:t>
      </w:r>
    </w:p>
    <w:p w:rsidR="005759C7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годня у нас </w:t>
      </w:r>
      <w:r w:rsidR="005759C7">
        <w:rPr>
          <w:rFonts w:ascii="Times New Roman" w:hAnsi="Times New Roman" w:cs="Times New Roman"/>
          <w:sz w:val="24"/>
          <w:szCs w:val="24"/>
        </w:rPr>
        <w:t>урок-путешествие «Все обо всем».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з нашего урока: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Пусть сильней кипит борьба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згар соревнования.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пех решает не судьба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только наши знания!»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вам предстоит продемонстрировать свои умения, знания по предметам: литературное чтение, русский язык, окружающий мир.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ем работать по группам. Придумайте название команды и напишите на листочках. Жюри- это наши гости.</w:t>
      </w:r>
    </w:p>
    <w:p w:rsidR="00706476" w:rsidRDefault="00F74DCC" w:rsidP="006D36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76">
        <w:rPr>
          <w:rFonts w:ascii="Times New Roman" w:hAnsi="Times New Roman" w:cs="Times New Roman"/>
          <w:b/>
          <w:sz w:val="24"/>
          <w:szCs w:val="24"/>
        </w:rPr>
        <w:t>1 ту</w:t>
      </w:r>
      <w:proofErr w:type="gramStart"/>
      <w:r w:rsidRPr="00706476"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 w:rsidRPr="00706476">
        <w:rPr>
          <w:rFonts w:ascii="Times New Roman" w:hAnsi="Times New Roman" w:cs="Times New Roman"/>
          <w:b/>
          <w:sz w:val="24"/>
          <w:szCs w:val="24"/>
        </w:rPr>
        <w:t xml:space="preserve"> Литературное чтение по теме «Сказка мудростью богата».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редстоит конкурс на лучшего знатока сказок. За правильный ответ</w:t>
      </w:r>
      <w:r w:rsidR="005759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он</w:t>
      </w:r>
      <w:proofErr w:type="gramStart"/>
      <w:r w:rsidR="005759C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759C7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ете с конверта.</w:t>
      </w:r>
    </w:p>
    <w:p w:rsidR="009D0A3E" w:rsidRDefault="009D0A3E" w:rsidP="006D36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нкурс «Назови произведение»</w:t>
      </w:r>
    </w:p>
    <w:p w:rsidR="00F74DCC" w:rsidRDefault="00F74DCC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D0A3E">
        <w:rPr>
          <w:rFonts w:ascii="Times New Roman" w:hAnsi="Times New Roman" w:cs="Times New Roman"/>
          <w:sz w:val="24"/>
          <w:szCs w:val="24"/>
        </w:rPr>
        <w:t>команда- В этой сказке избирали нового хана («Мудрая девушка» (киргизская)</w:t>
      </w:r>
      <w:proofErr w:type="gramEnd"/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анда- Название одно, а сказки две. («Настоятель и служака»)</w:t>
      </w:r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или два брата, бедный и богатый. </w:t>
      </w:r>
      <w:proofErr w:type="gramStart"/>
      <w:r>
        <w:rPr>
          <w:rFonts w:ascii="Times New Roman" w:hAnsi="Times New Roman" w:cs="Times New Roman"/>
          <w:sz w:val="24"/>
          <w:szCs w:val="24"/>
        </w:rPr>
        <w:t>(«Мудрая дева» (русская)</w:t>
      </w:r>
      <w:proofErr w:type="gramEnd"/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оманда- В этой сказке был очень жестокий падиш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(«Мудрый старик» (татарская)</w:t>
      </w:r>
      <w:proofErr w:type="gramEnd"/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– Отец его умер, мать с утра до но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ж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ла, а мальчик рубил дрова и продавал на рынке. </w:t>
      </w:r>
      <w:proofErr w:type="gramStart"/>
      <w:r>
        <w:rPr>
          <w:rFonts w:ascii="Times New Roman" w:hAnsi="Times New Roman" w:cs="Times New Roman"/>
          <w:sz w:val="24"/>
          <w:szCs w:val="24"/>
        </w:rPr>
        <w:t>(«Честный мальчик» (корейская)</w:t>
      </w:r>
      <w:proofErr w:type="gramEnd"/>
    </w:p>
    <w:p w:rsidR="009D0A3E" w:rsidRDefault="009D0A3E" w:rsidP="006D36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нкурс «Бюро находок»</w:t>
      </w:r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какой сказки эти предметы.</w:t>
      </w:r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а- бочка меда («Настоятель и служка»)</w:t>
      </w:r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белый сокол («Мудрая девушка»)</w:t>
      </w:r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анда- телега («Мудрая дева»)</w:t>
      </w:r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рова «Честный мальчик»</w:t>
      </w:r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манда – три топора («Честный мальчик»)</w:t>
      </w:r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 меховая шуба, вывернутая наизнанку («Как появились разные народы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агоценный камень («Мудрый старик»)</w:t>
      </w:r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зонтик («Настоятель и служака» </w:t>
      </w:r>
      <w:proofErr w:type="gramStart"/>
      <w:r>
        <w:rPr>
          <w:rFonts w:ascii="Times New Roman" w:hAnsi="Times New Roman" w:cs="Times New Roman"/>
          <w:sz w:val="24"/>
          <w:szCs w:val="24"/>
        </w:rPr>
        <w:t>япо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D0A3E" w:rsidRDefault="009D0A3E" w:rsidP="006D36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нкурс «Узнай по описанию». Кто это?</w:t>
      </w:r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уп</w:t>
      </w:r>
      <w:r w:rsidR="000F5E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, жадный священник. («Настоятель и служака»)</w:t>
      </w:r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анда- Хан, у которого не было детей, а потому перед смертью он просил народ избрать себе хан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удрая девушка»)</w:t>
      </w:r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оманда- Пастух, ставший хан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Мудрая девушка»)</w:t>
      </w:r>
      <w:proofErr w:type="gramEnd"/>
    </w:p>
    <w:p w:rsidR="009D0A3E" w:rsidRDefault="009D0A3E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подарила </w:t>
      </w:r>
      <w:r w:rsidR="00706476">
        <w:rPr>
          <w:rFonts w:ascii="Times New Roman" w:hAnsi="Times New Roman" w:cs="Times New Roman"/>
          <w:sz w:val="24"/>
          <w:szCs w:val="24"/>
        </w:rPr>
        <w:t>царю перепелку. (дочь семилетка «Мудрая девушка»)</w:t>
      </w:r>
    </w:p>
    <w:p w:rsidR="00706476" w:rsidRDefault="00706476" w:rsidP="006D36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нкурс «Лучший сказочник»</w:t>
      </w:r>
    </w:p>
    <w:p w:rsidR="00706476" w:rsidRDefault="00706476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: «Мудрый старик»</w:t>
      </w:r>
    </w:p>
    <w:p w:rsidR="00706476" w:rsidRDefault="00706476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Мудрая девушка»</w:t>
      </w:r>
    </w:p>
    <w:p w:rsidR="00706476" w:rsidRDefault="00706476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Мудрая сова»</w:t>
      </w:r>
    </w:p>
    <w:p w:rsidR="00706476" w:rsidRDefault="00706476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естный мальчик»</w:t>
      </w:r>
      <w:r w:rsidR="006D36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уратино»</w:t>
      </w:r>
      <w:r w:rsidR="006D3658">
        <w:rPr>
          <w:rFonts w:ascii="Times New Roman" w:hAnsi="Times New Roman" w:cs="Times New Roman"/>
          <w:sz w:val="24"/>
          <w:szCs w:val="24"/>
        </w:rPr>
        <w:t>)</w:t>
      </w:r>
    </w:p>
    <w:p w:rsidR="00706476" w:rsidRDefault="00706476" w:rsidP="006D36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тур. «Русский язык.</w:t>
      </w:r>
    </w:p>
    <w:p w:rsidR="00706476" w:rsidRDefault="00706476" w:rsidP="006D36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на лучшего знатока русского языка.</w:t>
      </w:r>
    </w:p>
    <w:p w:rsidR="00706476" w:rsidRDefault="005759C7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- </w:t>
      </w:r>
      <w:r w:rsidR="00706476">
        <w:rPr>
          <w:rFonts w:ascii="Times New Roman" w:hAnsi="Times New Roman" w:cs="Times New Roman"/>
          <w:sz w:val="24"/>
          <w:szCs w:val="24"/>
        </w:rPr>
        <w:t>На какие группы делятся слова?</w:t>
      </w:r>
    </w:p>
    <w:p w:rsidR="00706476" w:rsidRDefault="005759C7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6476">
        <w:rPr>
          <w:rFonts w:ascii="Times New Roman" w:hAnsi="Times New Roman" w:cs="Times New Roman"/>
          <w:sz w:val="24"/>
          <w:szCs w:val="24"/>
        </w:rPr>
        <w:t>Что такое имя существительное?</w:t>
      </w:r>
    </w:p>
    <w:p w:rsidR="00706476" w:rsidRDefault="005759C7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6476">
        <w:rPr>
          <w:rFonts w:ascii="Times New Roman" w:hAnsi="Times New Roman" w:cs="Times New Roman"/>
          <w:sz w:val="24"/>
          <w:szCs w:val="24"/>
        </w:rPr>
        <w:t>Что такое имя прилагательное?</w:t>
      </w:r>
    </w:p>
    <w:p w:rsidR="00706476" w:rsidRDefault="005759C7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6476">
        <w:rPr>
          <w:rFonts w:ascii="Times New Roman" w:hAnsi="Times New Roman" w:cs="Times New Roman"/>
          <w:sz w:val="24"/>
          <w:szCs w:val="24"/>
        </w:rPr>
        <w:t>Что такое глагол?</w:t>
      </w:r>
    </w:p>
    <w:p w:rsidR="00706476" w:rsidRDefault="00706476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дание: выписать слова в три столб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06476" w:rsidRDefault="00706476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дание: дописать по 2 слова.</w:t>
      </w:r>
    </w:p>
    <w:p w:rsidR="00706476" w:rsidRDefault="00706476" w:rsidP="006D36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задание: произ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квенный анализ слова- </w:t>
      </w:r>
      <w:r w:rsidRPr="00706476">
        <w:rPr>
          <w:rFonts w:ascii="Times New Roman" w:hAnsi="Times New Roman" w:cs="Times New Roman"/>
          <w:i/>
          <w:sz w:val="24"/>
          <w:szCs w:val="24"/>
        </w:rPr>
        <w:t>мудрая, мальчик, живет, скупой.</w:t>
      </w:r>
    </w:p>
    <w:p w:rsidR="00706476" w:rsidRDefault="00706476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читалка»</w:t>
      </w:r>
    </w:p>
    <w:p w:rsidR="00706476" w:rsidRDefault="00706476" w:rsidP="006D36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76">
        <w:rPr>
          <w:rFonts w:ascii="Times New Roman" w:hAnsi="Times New Roman" w:cs="Times New Roman"/>
          <w:b/>
          <w:sz w:val="24"/>
          <w:szCs w:val="24"/>
        </w:rPr>
        <w:t>3 тур</w:t>
      </w:r>
      <w:r>
        <w:rPr>
          <w:rFonts w:ascii="Times New Roman" w:hAnsi="Times New Roman" w:cs="Times New Roman"/>
          <w:b/>
          <w:sz w:val="24"/>
          <w:szCs w:val="24"/>
        </w:rPr>
        <w:t>. Окружающий мир.</w:t>
      </w:r>
    </w:p>
    <w:p w:rsidR="00706476" w:rsidRDefault="00706476" w:rsidP="006D36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урс на </w:t>
      </w:r>
      <w:r w:rsidR="000F5E2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учшую турфирму</w:t>
      </w:r>
      <w:r w:rsidR="000F5E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499" w:rsidRDefault="00602499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команды- турфирмы. Что такое турфирмы?</w:t>
      </w:r>
    </w:p>
    <w:p w:rsidR="00602499" w:rsidRDefault="00602499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гости- учителя</w:t>
      </w:r>
      <w:r w:rsidR="000F5E2C">
        <w:rPr>
          <w:rFonts w:ascii="Times New Roman" w:hAnsi="Times New Roman" w:cs="Times New Roman"/>
          <w:sz w:val="24"/>
          <w:szCs w:val="24"/>
        </w:rPr>
        <w:t>.</w:t>
      </w:r>
      <w:r w:rsidR="005759C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коро у них начинается отпуск</w:t>
      </w:r>
      <w:r w:rsidR="000F5E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- то из ни</w:t>
      </w:r>
      <w:r w:rsidR="005759C7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 поедет отдыхать в те страны, которые вы рекламировали.</w:t>
      </w:r>
    </w:p>
    <w:p w:rsidR="00602499" w:rsidRPr="00602499" w:rsidRDefault="00602499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фирм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редприятия, которые занимаются организацией отдыха и досуга людей.</w:t>
      </w:r>
    </w:p>
    <w:p w:rsidR="00602499" w:rsidRDefault="00602499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начинается ярмарка турфирм</w:t>
      </w:r>
      <w:r w:rsidR="008246BF">
        <w:rPr>
          <w:rFonts w:ascii="Times New Roman" w:hAnsi="Times New Roman" w:cs="Times New Roman"/>
          <w:sz w:val="24"/>
          <w:szCs w:val="24"/>
        </w:rPr>
        <w:t xml:space="preserve"> и учителя будут покупать путевки</w:t>
      </w:r>
      <w:proofErr w:type="gramStart"/>
      <w:r w:rsidR="008246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игрыва</w:t>
      </w:r>
      <w:r w:rsidR="008246B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те фирмы, у котор</w:t>
      </w:r>
      <w:r w:rsidR="008246BF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 проданы больше путевок.</w:t>
      </w:r>
    </w:p>
    <w:p w:rsidR="00602499" w:rsidRDefault="006D3658" w:rsidP="006D36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нкурс</w:t>
      </w:r>
      <w:r w:rsidR="00602499">
        <w:rPr>
          <w:rFonts w:ascii="Times New Roman" w:hAnsi="Times New Roman" w:cs="Times New Roman"/>
          <w:sz w:val="24"/>
          <w:szCs w:val="24"/>
        </w:rPr>
        <w:t>: «Найди лишнее слово и напиши название страны».</w:t>
      </w:r>
    </w:p>
    <w:p w:rsidR="0056146B" w:rsidRDefault="0056146B" w:rsidP="006D36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ы Европы и Азии.</w:t>
      </w:r>
    </w:p>
    <w:p w:rsidR="00602499" w:rsidRDefault="00602499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.Перро, Эйфелева башня, англичане, Париж. Страна- …</w:t>
      </w:r>
    </w:p>
    <w:p w:rsidR="00602499" w:rsidRDefault="00602499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альянцы, Берлин, нем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нты. Страна-…</w:t>
      </w:r>
    </w:p>
    <w:p w:rsidR="00602499" w:rsidRDefault="00602499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, которые живут во Франции? Чем </w:t>
      </w:r>
      <w:proofErr w:type="gramStart"/>
      <w:r w:rsidR="0056146B">
        <w:rPr>
          <w:rFonts w:ascii="Times New Roman" w:hAnsi="Times New Roman" w:cs="Times New Roman"/>
          <w:sz w:val="24"/>
          <w:szCs w:val="24"/>
        </w:rPr>
        <w:t>знаменита</w:t>
      </w:r>
      <w:proofErr w:type="gramEnd"/>
      <w:r w:rsidR="0056146B">
        <w:rPr>
          <w:rFonts w:ascii="Times New Roman" w:hAnsi="Times New Roman" w:cs="Times New Roman"/>
          <w:sz w:val="24"/>
          <w:szCs w:val="24"/>
        </w:rPr>
        <w:t>?</w:t>
      </w:r>
    </w:p>
    <w:p w:rsidR="0056146B" w:rsidRDefault="0056146B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ранцузы, ос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н, Лондон, шотландцы. Страна-…</w:t>
      </w:r>
    </w:p>
    <w:p w:rsidR="0056146B" w:rsidRDefault="0056146B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ариж, Рим, полуостров, спагетти. Страна-…</w:t>
      </w:r>
    </w:p>
    <w:p w:rsidR="0056146B" w:rsidRDefault="0056146B" w:rsidP="006D36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Азия</w:t>
      </w:r>
    </w:p>
    <w:p w:rsidR="0056146B" w:rsidRDefault="0056146B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понцы, китайцы, компьютер, Токио.</w:t>
      </w:r>
    </w:p>
    <w:p w:rsidR="0056146B" w:rsidRDefault="0056146B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тайцы,</w:t>
      </w:r>
      <w:r w:rsidR="006D3658">
        <w:rPr>
          <w:rFonts w:ascii="Times New Roman" w:hAnsi="Times New Roman" w:cs="Times New Roman"/>
          <w:sz w:val="24"/>
          <w:szCs w:val="24"/>
        </w:rPr>
        <w:t xml:space="preserve"> рис, духи, Пекин, зеркало.</w:t>
      </w:r>
    </w:p>
    <w:p w:rsidR="006D3658" w:rsidRDefault="006D3658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ахмат, Дели, японцы, сахар.</w:t>
      </w:r>
    </w:p>
    <w:p w:rsidR="006D3658" w:rsidRDefault="006D3658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манда- пустыня, полуостров, нефть, финиковые пальма, арабы.</w:t>
      </w:r>
    </w:p>
    <w:p w:rsidR="006D3658" w:rsidRDefault="006D3658" w:rsidP="006D36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нкурс: Реклама стран Азии, Европы</w:t>
      </w:r>
      <w:r w:rsidR="00FA5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ыми мы познакомились.</w:t>
      </w:r>
    </w:p>
    <w:p w:rsidR="006D3658" w:rsidRDefault="006D3658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скажите</w:t>
      </w:r>
      <w:r w:rsidR="00FA5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ам помогает путешествовать по странам, не выходя из класса.</w:t>
      </w:r>
    </w:p>
    <w:p w:rsidR="006D3658" w:rsidRDefault="006D3658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я- Л.Владик, Великобритан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й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ранция- К.Коля, Швец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настя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м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.Таня, Италия- Л.Алина.</w:t>
      </w:r>
    </w:p>
    <w:p w:rsidR="006D3658" w:rsidRDefault="006D3658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. Теперь наши гости будут покупать у вас путевки.</w:t>
      </w:r>
    </w:p>
    <w:p w:rsidR="006D3658" w:rsidRDefault="006D3658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658" w:rsidRDefault="006D3658" w:rsidP="006D36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AF">
        <w:rPr>
          <w:rFonts w:ascii="Times New Roman" w:hAnsi="Times New Roman" w:cs="Times New Roman"/>
          <w:i/>
          <w:sz w:val="24"/>
          <w:szCs w:val="24"/>
        </w:rPr>
        <w:t>Итог урока.</w:t>
      </w:r>
    </w:p>
    <w:p w:rsidR="00557AAF" w:rsidRDefault="00557AAF" w:rsidP="002954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AAF">
        <w:rPr>
          <w:rFonts w:ascii="Times New Roman" w:hAnsi="Times New Roman" w:cs="Times New Roman"/>
          <w:sz w:val="24"/>
          <w:szCs w:val="24"/>
        </w:rPr>
        <w:t>По</w:t>
      </w:r>
      <w:r w:rsidR="00FA5C75">
        <w:rPr>
          <w:rFonts w:ascii="Times New Roman" w:hAnsi="Times New Roman" w:cs="Times New Roman"/>
          <w:sz w:val="24"/>
          <w:szCs w:val="24"/>
        </w:rPr>
        <w:t xml:space="preserve">дведем итог урока. По набранным жетонам в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C75">
        <w:rPr>
          <w:rFonts w:ascii="Times New Roman" w:hAnsi="Times New Roman" w:cs="Times New Roman"/>
          <w:sz w:val="24"/>
          <w:szCs w:val="24"/>
        </w:rPr>
        <w:t>время игры вручаются</w:t>
      </w:r>
      <w:r w:rsidR="002954B8">
        <w:rPr>
          <w:rFonts w:ascii="Times New Roman" w:hAnsi="Times New Roman" w:cs="Times New Roman"/>
          <w:sz w:val="24"/>
          <w:szCs w:val="24"/>
        </w:rPr>
        <w:t xml:space="preserve"> номин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54B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учший знаток русского языка»</w:t>
      </w:r>
      <w:r w:rsidR="002954B8">
        <w:rPr>
          <w:rFonts w:ascii="Times New Roman" w:hAnsi="Times New Roman" w:cs="Times New Roman"/>
          <w:sz w:val="24"/>
          <w:szCs w:val="24"/>
        </w:rPr>
        <w:t xml:space="preserve"> «Знаток сказок»</w:t>
      </w:r>
      <w:r w:rsidR="008246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Лучшая турфирма»</w:t>
      </w:r>
    </w:p>
    <w:p w:rsidR="00602499" w:rsidRDefault="002954B8" w:rsidP="006D3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урок.</w:t>
      </w:r>
      <w:r w:rsidR="005759C7">
        <w:rPr>
          <w:rFonts w:ascii="Times New Roman" w:hAnsi="Times New Roman" w:cs="Times New Roman"/>
          <w:sz w:val="24"/>
          <w:szCs w:val="24"/>
        </w:rPr>
        <w:t xml:space="preserve"> </w:t>
      </w:r>
      <w:r w:rsidR="00557AAF">
        <w:rPr>
          <w:rFonts w:ascii="Times New Roman" w:hAnsi="Times New Roman" w:cs="Times New Roman"/>
          <w:sz w:val="24"/>
          <w:szCs w:val="24"/>
        </w:rPr>
        <w:t>Учитесь с удовольствием. Знание – сила!</w:t>
      </w:r>
    </w:p>
    <w:sectPr w:rsidR="00602499" w:rsidSect="006D36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4CA4"/>
    <w:multiLevelType w:val="hybridMultilevel"/>
    <w:tmpl w:val="41AC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74DCC"/>
    <w:rsid w:val="0000680D"/>
    <w:rsid w:val="000F5E2C"/>
    <w:rsid w:val="000F7879"/>
    <w:rsid w:val="0015319A"/>
    <w:rsid w:val="002954B8"/>
    <w:rsid w:val="002F6445"/>
    <w:rsid w:val="00557AAF"/>
    <w:rsid w:val="0056146B"/>
    <w:rsid w:val="005759C7"/>
    <w:rsid w:val="00602499"/>
    <w:rsid w:val="006D3658"/>
    <w:rsid w:val="00706476"/>
    <w:rsid w:val="008246BF"/>
    <w:rsid w:val="009D0A3E"/>
    <w:rsid w:val="00A40F5C"/>
    <w:rsid w:val="00F74DCC"/>
    <w:rsid w:val="00FA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B3BA-CCCB-4A13-A2B6-5D9CD016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ева</dc:creator>
  <cp:lastModifiedBy>Ксюша</cp:lastModifiedBy>
  <cp:revision>5</cp:revision>
  <dcterms:created xsi:type="dcterms:W3CDTF">2010-11-11T10:54:00Z</dcterms:created>
  <dcterms:modified xsi:type="dcterms:W3CDTF">2011-01-30T05:02:00Z</dcterms:modified>
</cp:coreProperties>
</file>